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B80C2" w14:textId="77777777" w:rsidR="009D120E" w:rsidRDefault="009D120E" w:rsidP="00A267BE">
      <w:pPr>
        <w:spacing w:after="0" w:line="276" w:lineRule="auto"/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</w:pPr>
    </w:p>
    <w:p w14:paraId="7B37A056" w14:textId="5718C85D" w:rsidR="00A267BE" w:rsidRDefault="00A267BE" w:rsidP="00A267BE">
      <w:pPr>
        <w:spacing w:after="0" w:line="276" w:lineRule="auto"/>
        <w:rPr>
          <w:b/>
          <w:bCs/>
          <w:kern w:val="2"/>
          <w:sz w:val="24"/>
          <w:szCs w:val="24"/>
          <w:lang w:val="es-ES"/>
          <w14:ligatures w14:val="standardContextual"/>
        </w:rPr>
      </w:pPr>
      <w:r w:rsidRPr="00A267BE"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  <w:t>CARTA SOLICITUD AL VICERRECTOR ACADEMICO</w:t>
      </w:r>
    </w:p>
    <w:p w14:paraId="31CD1DAB" w14:textId="3337B56B" w:rsidR="00507DFA" w:rsidRDefault="007520F4" w:rsidP="00A267BE">
      <w:pPr>
        <w:spacing w:after="0" w:line="276" w:lineRule="auto"/>
        <w:rPr>
          <w:kern w:val="2"/>
          <w:lang w:val="es-ES"/>
          <w14:ligatures w14:val="standardContextual"/>
        </w:rPr>
      </w:pPr>
      <w:r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</w:t>
      </w:r>
    </w:p>
    <w:p w14:paraId="72C8C521" w14:textId="229223C9" w:rsidR="00273BC8" w:rsidRPr="008D126D" w:rsidRDefault="00273BC8" w:rsidP="00D31A6B">
      <w:pPr>
        <w:spacing w:after="0" w:line="276" w:lineRule="auto"/>
        <w:rPr>
          <w:i/>
          <w:iCs/>
          <w:color w:val="0000CC"/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 xml:space="preserve">Sr. </w:t>
      </w:r>
      <w:proofErr w:type="spellStart"/>
      <w:r w:rsidR="003D0F55" w:rsidRPr="008D126D">
        <w:rPr>
          <w:i/>
          <w:iCs/>
          <w:color w:val="0000CC"/>
          <w:kern w:val="2"/>
          <w:lang w:val="es-ES"/>
          <w14:ligatures w14:val="standardContextual"/>
        </w:rPr>
        <w:t>X</w:t>
      </w:r>
      <w:r w:rsidRPr="008D126D">
        <w:rPr>
          <w:i/>
          <w:iCs/>
          <w:color w:val="0000CC"/>
          <w:kern w:val="2"/>
          <w:lang w:val="es-ES"/>
          <w14:ligatures w14:val="standardContextual"/>
        </w:rPr>
        <w:t>xxx</w:t>
      </w:r>
      <w:proofErr w:type="spellEnd"/>
      <w:r w:rsidR="003D0F55">
        <w:rPr>
          <w:i/>
          <w:iCs/>
          <w:color w:val="0000CC"/>
          <w:kern w:val="2"/>
          <w:lang w:val="es-ES"/>
          <w14:ligatures w14:val="standardContextual"/>
        </w:rPr>
        <w:t xml:space="preserve">                                                                                                               </w:t>
      </w:r>
      <w:r w:rsidR="003D0F55" w:rsidRPr="003D0F55">
        <w:rPr>
          <w:kern w:val="2"/>
          <w:lang w:val="es-ES"/>
          <w14:ligatures w14:val="standardContextual"/>
        </w:rPr>
        <w:t>Fecha</w:t>
      </w:r>
      <w:r w:rsidR="003D0F55">
        <w:rPr>
          <w:i/>
          <w:iCs/>
          <w:color w:val="0000CC"/>
          <w:kern w:val="2"/>
          <w:lang w:val="es-ES"/>
          <w14:ligatures w14:val="standardContextual"/>
        </w:rPr>
        <w:t xml:space="preserve"> 00/00/0000</w:t>
      </w:r>
    </w:p>
    <w:p w14:paraId="1B3F6AFE" w14:textId="77777777" w:rsidR="00273BC8" w:rsidRPr="00F928FC" w:rsidRDefault="00273BC8" w:rsidP="00273BC8">
      <w:pPr>
        <w:spacing w:after="0" w:line="276" w:lineRule="auto"/>
        <w:rPr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>Vicerrector Académico Universidad UNIACC</w:t>
      </w:r>
    </w:p>
    <w:p w14:paraId="3D8870C7" w14:textId="7D93F193" w:rsidR="00EF29A3" w:rsidRPr="008D126D" w:rsidRDefault="00EF29A3" w:rsidP="00273BC8">
      <w:pPr>
        <w:spacing w:after="0" w:line="276" w:lineRule="auto"/>
        <w:rPr>
          <w:kern w:val="2"/>
          <w:sz w:val="24"/>
          <w:szCs w:val="24"/>
          <w:lang w:val="es-ES"/>
          <w14:ligatures w14:val="standardContextual"/>
        </w:rPr>
      </w:pPr>
      <w:r w:rsidRPr="00F928FC">
        <w:rPr>
          <w:kern w:val="2"/>
          <w:lang w:val="es-ES"/>
          <w14:ligatures w14:val="standardContextual"/>
        </w:rPr>
        <w:t>Presente</w:t>
      </w:r>
    </w:p>
    <w:p w14:paraId="6AF84A3E" w14:textId="77777777" w:rsidR="00273BC8" w:rsidRDefault="00273BC8" w:rsidP="00273BC8">
      <w:pPr>
        <w:spacing w:after="0" w:line="276" w:lineRule="auto"/>
        <w:rPr>
          <w:kern w:val="2"/>
          <w:sz w:val="24"/>
          <w:szCs w:val="24"/>
          <w:lang w:val="es-ES"/>
          <w14:ligatures w14:val="standardContextual"/>
        </w:rPr>
      </w:pPr>
      <w:r>
        <w:rPr>
          <w:kern w:val="2"/>
          <w:sz w:val="24"/>
          <w:szCs w:val="24"/>
          <w:lang w:val="es-ES"/>
          <w14:ligatures w14:val="standardContextual"/>
        </w:rPr>
        <w:t>---------------------------------------------------------</w:t>
      </w:r>
    </w:p>
    <w:p w14:paraId="524520A9" w14:textId="77777777" w:rsidR="00273BC8" w:rsidRDefault="00273BC8" w:rsidP="00273BC8">
      <w:pPr>
        <w:spacing w:after="0" w:line="276" w:lineRule="auto"/>
        <w:rPr>
          <w:kern w:val="2"/>
          <w:sz w:val="24"/>
          <w:szCs w:val="24"/>
          <w:lang w:val="es-ES"/>
          <w14:ligatures w14:val="standardContextual"/>
        </w:rPr>
      </w:pPr>
    </w:p>
    <w:p w14:paraId="4F638781" w14:textId="17BE5983" w:rsidR="00126D46" w:rsidRPr="00126D46" w:rsidRDefault="00273BC8" w:rsidP="00126D46">
      <w:pPr>
        <w:spacing w:after="0" w:line="276" w:lineRule="auto"/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</w:pPr>
      <w:r w:rsidRPr="00FA6B9F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REF. </w:t>
      </w:r>
      <w:r w:rsidR="00184626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PROYECTO DE </w:t>
      </w:r>
      <w:r w:rsidR="00126D46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INVESTIGACION </w:t>
      </w:r>
      <w:r w:rsidR="00126D46" w:rsidRPr="00126D46"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  <w:t>(</w:t>
      </w:r>
      <w:r w:rsidR="00184626" w:rsidRPr="00126D46">
        <w:rPr>
          <w:i/>
          <w:iCs/>
          <w:color w:val="0000CC"/>
          <w:kern w:val="2"/>
          <w:sz w:val="20"/>
          <w:szCs w:val="20"/>
          <w:lang w:val="es-ES"/>
          <w14:ligatures w14:val="standardContextual"/>
        </w:rPr>
        <w:t>indicar nombre del proyecto)</w:t>
      </w:r>
    </w:p>
    <w:p w14:paraId="47DB04C6" w14:textId="77777777" w:rsidR="00126D46" w:rsidRDefault="00126D46" w:rsidP="00126D46">
      <w:pPr>
        <w:spacing w:after="0" w:line="276" w:lineRule="auto"/>
        <w:rPr>
          <w:b/>
          <w:bCs/>
          <w:kern w:val="2"/>
          <w:sz w:val="24"/>
          <w:szCs w:val="24"/>
          <w:lang w:val="es-ES"/>
          <w14:ligatures w14:val="standardContextual"/>
        </w:rPr>
      </w:pPr>
    </w:p>
    <w:p w14:paraId="5B54CE5E" w14:textId="1B1F44E4" w:rsidR="00273BC8" w:rsidRPr="00F928FC" w:rsidRDefault="00126D46" w:rsidP="002D5406">
      <w:pPr>
        <w:spacing w:after="0" w:line="276" w:lineRule="auto"/>
        <w:jc w:val="both"/>
        <w:rPr>
          <w:kern w:val="2"/>
          <w:lang w:val="es-ES"/>
          <w14:ligatures w14:val="standardContextual"/>
        </w:rPr>
      </w:pPr>
      <w:r w:rsidRPr="00F928FC">
        <w:rPr>
          <w:kern w:val="2"/>
          <w:lang w:val="es-ES"/>
          <w14:ligatures w14:val="standardContextual"/>
        </w:rPr>
        <w:t>E</w:t>
      </w:r>
      <w:r w:rsidR="00273BC8" w:rsidRPr="008D126D">
        <w:rPr>
          <w:kern w:val="2"/>
          <w:lang w:val="es-ES"/>
          <w14:ligatures w14:val="standardContextual"/>
        </w:rPr>
        <w:t xml:space="preserve">n mi calidad de </w:t>
      </w:r>
      <w:r w:rsidR="00273BC8" w:rsidRPr="008D126D">
        <w:rPr>
          <w:color w:val="0000CC"/>
          <w:kern w:val="2"/>
          <w:sz w:val="20"/>
          <w:szCs w:val="20"/>
          <w:lang w:val="es-ES"/>
          <w14:ligatures w14:val="standardContextual"/>
        </w:rPr>
        <w:t>investigador/a</w:t>
      </w:r>
      <w:r w:rsidR="00273BC8" w:rsidRPr="008D126D">
        <w:rPr>
          <w:color w:val="0000CC"/>
          <w:kern w:val="2"/>
          <w:lang w:val="es-ES"/>
          <w14:ligatures w14:val="standardContextual"/>
        </w:rPr>
        <w:t xml:space="preserve"> </w:t>
      </w:r>
      <w:r w:rsidR="00273BC8" w:rsidRPr="008D126D">
        <w:rPr>
          <w:kern w:val="2"/>
          <w:lang w:val="es-ES"/>
          <w14:ligatures w14:val="standardContextual"/>
        </w:rPr>
        <w:t xml:space="preserve">responsable del proyecto de la referencia, me dirijo a usted </w:t>
      </w:r>
      <w:r w:rsidR="00903E18" w:rsidRPr="00F928FC">
        <w:rPr>
          <w:kern w:val="2"/>
          <w:lang w:val="es-ES"/>
          <w14:ligatures w14:val="standardContextual"/>
        </w:rPr>
        <w:t>para</w:t>
      </w:r>
      <w:r w:rsidR="00273BC8" w:rsidRPr="008D126D">
        <w:rPr>
          <w:kern w:val="2"/>
          <w:lang w:val="es-ES"/>
          <w14:ligatures w14:val="standardContextual"/>
        </w:rPr>
        <w:t xml:space="preserve"> solicitar autorización </w:t>
      </w:r>
      <w:r w:rsidR="00186763" w:rsidRPr="00F928FC">
        <w:rPr>
          <w:kern w:val="2"/>
          <w:lang w:val="es-ES"/>
          <w14:ligatures w14:val="standardContextual"/>
        </w:rPr>
        <w:t xml:space="preserve">de acceso </w:t>
      </w:r>
      <w:r w:rsidR="00273BC8" w:rsidRPr="00F928FC">
        <w:rPr>
          <w:kern w:val="2"/>
          <w:lang w:val="es-ES"/>
          <w14:ligatures w14:val="standardContextual"/>
        </w:rPr>
        <w:t xml:space="preserve">al uso de datos institucionales </w:t>
      </w:r>
      <w:r w:rsidR="006F0CD6">
        <w:rPr>
          <w:kern w:val="2"/>
          <w:lang w:val="es-ES"/>
          <w14:ligatures w14:val="standardContextual"/>
        </w:rPr>
        <w:t xml:space="preserve">UNIACC </w:t>
      </w:r>
      <w:r w:rsidR="00273BC8" w:rsidRPr="00F928FC">
        <w:rPr>
          <w:kern w:val="2"/>
          <w:lang w:val="es-ES"/>
          <w14:ligatures w14:val="standardContextual"/>
        </w:rPr>
        <w:t>requeridos para desarrollar el proyecto de investigación de la referencia.</w:t>
      </w:r>
    </w:p>
    <w:p w14:paraId="5F7DD68C" w14:textId="77777777" w:rsidR="00273BC8" w:rsidRPr="00F928FC" w:rsidRDefault="00273BC8" w:rsidP="002D5406">
      <w:pPr>
        <w:spacing w:line="278" w:lineRule="auto"/>
        <w:jc w:val="both"/>
        <w:rPr>
          <w:kern w:val="2"/>
          <w:lang w:val="es-ES"/>
          <w14:ligatures w14:val="standardContextual"/>
        </w:rPr>
      </w:pPr>
      <w:r w:rsidRPr="00F928FC">
        <w:rPr>
          <w:kern w:val="2"/>
          <w:lang w:val="es-ES"/>
          <w14:ligatures w14:val="standardContextual"/>
        </w:rPr>
        <w:t xml:space="preserve">La finalidad de los datos requeridos se explicita en la </w:t>
      </w:r>
      <w:r w:rsidRPr="00F928FC">
        <w:rPr>
          <w:kern w:val="2"/>
          <w:highlight w:val="yellow"/>
          <w:lang w:val="es-ES"/>
          <w14:ligatures w14:val="standardContextual"/>
        </w:rPr>
        <w:t>ficha adjunta a esta solicitud</w:t>
      </w:r>
      <w:r w:rsidRPr="00F928FC">
        <w:rPr>
          <w:kern w:val="2"/>
          <w:lang w:val="es-ES"/>
          <w14:ligatures w14:val="standardContextual"/>
        </w:rPr>
        <w:t>.</w:t>
      </w:r>
    </w:p>
    <w:p w14:paraId="799C8FFF" w14:textId="07D07A4D" w:rsidR="00273BC8" w:rsidRPr="00F928FC" w:rsidRDefault="00273BC8" w:rsidP="00273BC8">
      <w:pPr>
        <w:spacing w:line="278" w:lineRule="auto"/>
        <w:jc w:val="both"/>
        <w:rPr>
          <w:kern w:val="2"/>
          <w:lang w:val="es-ES"/>
          <w14:ligatures w14:val="standardContextual"/>
        </w:rPr>
      </w:pPr>
      <w:r w:rsidRPr="00F928FC">
        <w:rPr>
          <w:kern w:val="2"/>
          <w:lang w:val="es-ES"/>
          <w14:ligatures w14:val="standardContextual"/>
        </w:rPr>
        <w:t xml:space="preserve">Como </w:t>
      </w:r>
      <w:r w:rsidRPr="00F928FC">
        <w:rPr>
          <w:color w:val="0000CC"/>
          <w:kern w:val="2"/>
          <w:sz w:val="20"/>
          <w:szCs w:val="20"/>
          <w:lang w:val="es-ES"/>
          <w14:ligatures w14:val="standardContextual"/>
        </w:rPr>
        <w:t>investigador/a</w:t>
      </w:r>
      <w:r w:rsidRPr="00F928FC">
        <w:rPr>
          <w:color w:val="0000CC"/>
          <w:kern w:val="2"/>
          <w:lang w:val="es-ES"/>
          <w14:ligatures w14:val="standardContextual"/>
        </w:rPr>
        <w:t xml:space="preserve"> </w:t>
      </w:r>
      <w:r w:rsidRPr="00F928FC">
        <w:rPr>
          <w:kern w:val="2"/>
          <w:lang w:val="es-ES"/>
          <w14:ligatures w14:val="standardContextual"/>
        </w:rPr>
        <w:t>responsable, me comprometo a:</w:t>
      </w:r>
    </w:p>
    <w:p w14:paraId="064D335C" w14:textId="0FADE3DC" w:rsidR="00273BC8" w:rsidRPr="00F928FC" w:rsidRDefault="00273BC8" w:rsidP="00273BC8">
      <w:pPr>
        <w:jc w:val="both"/>
        <w:rPr>
          <w:lang w:val="es-ES"/>
        </w:rPr>
      </w:pPr>
      <w:r w:rsidRPr="00F928FC">
        <w:rPr>
          <w:lang w:val="es-ES"/>
        </w:rPr>
        <w:t xml:space="preserve">•Utilizar los datos entregados por </w:t>
      </w:r>
      <w:r w:rsidRPr="00F928FC">
        <w:rPr>
          <w:i/>
          <w:iCs/>
          <w:color w:val="0000CC"/>
          <w:sz w:val="20"/>
          <w:szCs w:val="20"/>
          <w:lang w:val="es-ES"/>
        </w:rPr>
        <w:t>(indicar estamento que entregó los datos</w:t>
      </w:r>
      <w:r w:rsidRPr="00F928FC">
        <w:rPr>
          <w:sz w:val="20"/>
          <w:szCs w:val="20"/>
          <w:lang w:val="es-ES"/>
        </w:rPr>
        <w:t>)</w:t>
      </w:r>
      <w:r w:rsidRPr="00F928FC">
        <w:rPr>
          <w:lang w:val="es-ES"/>
        </w:rPr>
        <w:t xml:space="preserve"> s</w:t>
      </w:r>
      <w:r w:rsidR="007A4C66" w:rsidRPr="00F928FC">
        <w:rPr>
          <w:lang w:val="es-ES"/>
        </w:rPr>
        <w:t>ó</w:t>
      </w:r>
      <w:r w:rsidRPr="00F928FC">
        <w:rPr>
          <w:lang w:val="es-ES"/>
        </w:rPr>
        <w:t>lo para los fines indicados de esta investigación.</w:t>
      </w:r>
    </w:p>
    <w:p w14:paraId="5AB7FE80" w14:textId="77777777" w:rsidR="00273BC8" w:rsidRPr="00F928FC" w:rsidRDefault="00273BC8" w:rsidP="00273BC8">
      <w:pPr>
        <w:jc w:val="both"/>
        <w:rPr>
          <w:lang w:val="es-ES"/>
        </w:rPr>
      </w:pPr>
      <w:bookmarkStart w:id="0" w:name="_Hlk178253354"/>
      <w:r w:rsidRPr="00F928FC">
        <w:rPr>
          <w:lang w:val="es-ES"/>
        </w:rPr>
        <w:t>•E</w:t>
      </w:r>
      <w:bookmarkEnd w:id="0"/>
      <w:r w:rsidRPr="00F928FC">
        <w:rPr>
          <w:lang w:val="es-ES"/>
        </w:rPr>
        <w:t>liminar completamente los datos institucionales UNIACC que me fueron entregados una vez que hayan cumplido su propósito en la investigación.</w:t>
      </w:r>
    </w:p>
    <w:p w14:paraId="5FAB6989" w14:textId="77777777" w:rsidR="00273BC8" w:rsidRPr="00F928FC" w:rsidRDefault="00273BC8" w:rsidP="00273BC8">
      <w:pPr>
        <w:jc w:val="both"/>
        <w:rPr>
          <w:lang w:val="es-ES"/>
        </w:rPr>
      </w:pPr>
      <w:r w:rsidRPr="00F928FC">
        <w:rPr>
          <w:lang w:val="es-ES"/>
        </w:rPr>
        <w:t>•Asegurar la confidencialidad de los datos referidos tanto en su análisis como en su eventual divulgación derivada de la investigación.</w:t>
      </w:r>
    </w:p>
    <w:p w14:paraId="4DFCA255" w14:textId="77777777" w:rsidR="00273BC8" w:rsidRPr="008D126D" w:rsidRDefault="00273BC8" w:rsidP="00273BC8">
      <w:pPr>
        <w:spacing w:line="278" w:lineRule="auto"/>
        <w:jc w:val="both"/>
        <w:rPr>
          <w:i/>
          <w:iCs/>
          <w:color w:val="0000CC"/>
          <w:kern w:val="2"/>
          <w:lang w:val="es-ES"/>
          <w14:ligatures w14:val="standardContextual"/>
        </w:rPr>
      </w:pPr>
    </w:p>
    <w:p w14:paraId="6FEC707E" w14:textId="77777777" w:rsidR="00273BC8" w:rsidRPr="008D126D" w:rsidRDefault="00273BC8" w:rsidP="00273BC8">
      <w:pPr>
        <w:spacing w:line="278" w:lineRule="auto"/>
        <w:jc w:val="both"/>
        <w:rPr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>Agradezco desde ya su gestión,</w:t>
      </w:r>
    </w:p>
    <w:p w14:paraId="5CA474E7" w14:textId="77777777" w:rsidR="00273BC8" w:rsidRPr="008D126D" w:rsidRDefault="00273BC8" w:rsidP="00273BC8">
      <w:pPr>
        <w:spacing w:line="278" w:lineRule="auto"/>
        <w:rPr>
          <w:kern w:val="2"/>
          <w:lang w:val="es-ES"/>
          <w14:ligatures w14:val="standardContextual"/>
        </w:rPr>
      </w:pPr>
      <w:r w:rsidRPr="008D126D">
        <w:rPr>
          <w:kern w:val="2"/>
          <w:lang w:val="es-ES"/>
          <w14:ligatures w14:val="standardContextual"/>
        </w:rPr>
        <w:t>Saludos cordiales,</w:t>
      </w:r>
    </w:p>
    <w:p w14:paraId="2C25A7BF" w14:textId="77777777" w:rsidR="00273BC8" w:rsidRDefault="00273BC8" w:rsidP="00273BC8">
      <w:pPr>
        <w:spacing w:line="278" w:lineRule="auto"/>
        <w:rPr>
          <w:kern w:val="2"/>
          <w:lang w:val="es-ES"/>
          <w14:ligatures w14:val="standardContextual"/>
        </w:rPr>
      </w:pPr>
    </w:p>
    <w:p w14:paraId="7A1E0B69" w14:textId="77777777" w:rsidR="007C1704" w:rsidRPr="008D126D" w:rsidRDefault="007C1704" w:rsidP="00273BC8">
      <w:pPr>
        <w:spacing w:line="278" w:lineRule="auto"/>
        <w:rPr>
          <w:kern w:val="2"/>
          <w:lang w:val="es-ES"/>
          <w14:ligatures w14:val="standardContextual"/>
        </w:rPr>
      </w:pPr>
    </w:p>
    <w:p w14:paraId="585D30A6" w14:textId="77777777" w:rsidR="002412FB" w:rsidRDefault="002412FB" w:rsidP="00273BC8">
      <w:pPr>
        <w:spacing w:line="278" w:lineRule="auto"/>
        <w:rPr>
          <w:i/>
          <w:iCs/>
          <w:color w:val="0000CC"/>
          <w:kern w:val="2"/>
          <w:lang w:val="es-ES"/>
          <w14:ligatures w14:val="standardContextual"/>
        </w:rPr>
      </w:pPr>
    </w:p>
    <w:p w14:paraId="3BA11E75" w14:textId="492DBC13" w:rsidR="00273BC8" w:rsidRPr="007C1704" w:rsidRDefault="00115EEA" w:rsidP="00273BC8">
      <w:pPr>
        <w:spacing w:line="278" w:lineRule="auto"/>
        <w:rPr>
          <w:kern w:val="2"/>
          <w:lang w:val="es-ES"/>
          <w14:ligatures w14:val="standardContextual"/>
        </w:rPr>
      </w:pPr>
      <w:r w:rsidRPr="007C1704">
        <w:rPr>
          <w:kern w:val="2"/>
          <w:lang w:val="es-ES"/>
          <w14:ligatures w14:val="standardContextual"/>
        </w:rPr>
        <w:t>Nombre Investigador</w:t>
      </w:r>
      <w:r w:rsidR="007C1704" w:rsidRPr="007C1704">
        <w:rPr>
          <w:kern w:val="2"/>
          <w:lang w:val="es-ES"/>
          <w14:ligatures w14:val="standardContextual"/>
        </w:rPr>
        <w:t xml:space="preserve"> Responsable</w:t>
      </w:r>
      <w:r w:rsidR="00FB19D3" w:rsidRPr="007C1704">
        <w:rPr>
          <w:kern w:val="2"/>
          <w:lang w:val="es-ES"/>
          <w14:ligatures w14:val="standardContextual"/>
        </w:rPr>
        <w:t xml:space="preserve">                                                      </w:t>
      </w:r>
      <w:r w:rsidR="00273BC8" w:rsidRPr="007C1704">
        <w:rPr>
          <w:kern w:val="2"/>
          <w:lang w:val="es-ES"/>
          <w14:ligatures w14:val="standardContextual"/>
        </w:rPr>
        <w:t xml:space="preserve"> </w:t>
      </w:r>
      <w:r>
        <w:rPr>
          <w:kern w:val="2"/>
          <w:lang w:val="es-ES"/>
          <w14:ligatures w14:val="standardContextual"/>
        </w:rPr>
        <w:t>F</w:t>
      </w:r>
      <w:r w:rsidR="00273BC8" w:rsidRPr="007C1704">
        <w:rPr>
          <w:kern w:val="2"/>
          <w:lang w:val="es-ES"/>
          <w14:ligatures w14:val="standardContextual"/>
        </w:rPr>
        <w:t xml:space="preserve">irma </w:t>
      </w:r>
      <w:bookmarkStart w:id="1" w:name="_Hlk180164223"/>
      <w:r w:rsidR="00273BC8" w:rsidRPr="007C1704">
        <w:rPr>
          <w:kern w:val="2"/>
          <w:lang w:val="es-ES"/>
          <w14:ligatures w14:val="standardContextual"/>
        </w:rPr>
        <w:t xml:space="preserve">Investigador </w:t>
      </w:r>
      <w:proofErr w:type="gramStart"/>
      <w:r w:rsidR="00273BC8" w:rsidRPr="007C1704">
        <w:rPr>
          <w:kern w:val="2"/>
          <w:lang w:val="es-ES"/>
          <w14:ligatures w14:val="standardContextual"/>
        </w:rPr>
        <w:t>Responsable</w:t>
      </w:r>
      <w:bookmarkEnd w:id="1"/>
      <w:proofErr w:type="gramEnd"/>
    </w:p>
    <w:p w14:paraId="2F1A40B4" w14:textId="77777777" w:rsidR="00273BC8" w:rsidRPr="00F928FC" w:rsidRDefault="00273BC8" w:rsidP="00273BC8">
      <w:pPr>
        <w:spacing w:line="278" w:lineRule="auto"/>
        <w:rPr>
          <w:color w:val="339933"/>
          <w:kern w:val="2"/>
          <w:lang w:val="es-ES"/>
          <w14:ligatures w14:val="standardContextual"/>
        </w:rPr>
      </w:pPr>
    </w:p>
    <w:p w14:paraId="1D30F6D6" w14:textId="77777777" w:rsidR="00273BC8" w:rsidRPr="00F928FC" w:rsidRDefault="00273BC8" w:rsidP="00273BC8">
      <w:pPr>
        <w:spacing w:line="278" w:lineRule="auto"/>
        <w:rPr>
          <w:color w:val="339933"/>
          <w:kern w:val="2"/>
          <w:lang w:val="es-ES"/>
          <w14:ligatures w14:val="standardContextual"/>
        </w:rPr>
      </w:pPr>
    </w:p>
    <w:p w14:paraId="35E531A5" w14:textId="77777777" w:rsidR="009D120E" w:rsidRDefault="009D120E" w:rsidP="00531B11">
      <w:pPr>
        <w:jc w:val="center"/>
        <w:rPr>
          <w:b/>
          <w:bCs/>
          <w:sz w:val="24"/>
          <w:szCs w:val="24"/>
          <w:highlight w:val="yellow"/>
          <w:lang w:val="es-ES"/>
        </w:rPr>
      </w:pPr>
    </w:p>
    <w:p w14:paraId="487C5AB7" w14:textId="7900FC8A" w:rsidR="00395757" w:rsidRDefault="00CA06B7" w:rsidP="00531B11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highlight w:val="yellow"/>
          <w:lang w:val="es-ES"/>
        </w:rPr>
        <w:t xml:space="preserve">FICHA </w:t>
      </w:r>
      <w:bookmarkStart w:id="2" w:name="_Hlk178252220"/>
      <w:r w:rsidR="00F47526" w:rsidRPr="00273BC8">
        <w:rPr>
          <w:b/>
          <w:bCs/>
          <w:sz w:val="24"/>
          <w:szCs w:val="24"/>
          <w:highlight w:val="yellow"/>
          <w:lang w:val="es-ES"/>
        </w:rPr>
        <w:t>SOLICITUD</w:t>
      </w:r>
      <w:r w:rsidR="00F47526" w:rsidRPr="00F10021">
        <w:rPr>
          <w:b/>
          <w:bCs/>
          <w:sz w:val="24"/>
          <w:szCs w:val="24"/>
          <w:lang w:val="es-ES"/>
        </w:rPr>
        <w:t xml:space="preserve"> </w:t>
      </w:r>
      <w:r w:rsidR="00B2720D">
        <w:rPr>
          <w:b/>
          <w:bCs/>
          <w:sz w:val="24"/>
          <w:szCs w:val="24"/>
          <w:lang w:val="es-ES"/>
        </w:rPr>
        <w:t xml:space="preserve"> </w:t>
      </w:r>
      <w:r w:rsidR="00F10021" w:rsidRPr="00F10021">
        <w:rPr>
          <w:b/>
          <w:bCs/>
          <w:sz w:val="24"/>
          <w:szCs w:val="24"/>
          <w:lang w:val="es-ES"/>
        </w:rPr>
        <w:t xml:space="preserve"> </w:t>
      </w:r>
      <w:bookmarkEnd w:id="2"/>
      <w:r w:rsidR="00B2720D">
        <w:rPr>
          <w:b/>
          <w:bCs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7968BB" w:rsidRPr="006B4B62" w14:paraId="24281D9C" w14:textId="77777777" w:rsidTr="00B80E72">
        <w:tc>
          <w:tcPr>
            <w:tcW w:w="8828" w:type="dxa"/>
            <w:gridSpan w:val="2"/>
          </w:tcPr>
          <w:p w14:paraId="4B73F9A5" w14:textId="77777777" w:rsidR="007968BB" w:rsidRPr="00FB1592" w:rsidRDefault="007968BB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Nombre del proyecto</w:t>
            </w:r>
          </w:p>
          <w:p w14:paraId="63FE0C3B" w14:textId="09E79225" w:rsidR="004868D7" w:rsidRPr="00FB1592" w:rsidRDefault="004868D7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6B4B62" w:rsidRPr="006B4B62" w14:paraId="4315B570" w14:textId="77777777" w:rsidTr="001B69AD">
        <w:tc>
          <w:tcPr>
            <w:tcW w:w="3964" w:type="dxa"/>
          </w:tcPr>
          <w:p w14:paraId="3204ABE9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Investigador/</w:t>
            </w:r>
            <w:proofErr w:type="spellStart"/>
            <w:r w:rsidRPr="00FB1592">
              <w:rPr>
                <w:kern w:val="2"/>
                <w:lang w:val="es-ES"/>
                <w14:ligatures w14:val="standardContextual"/>
              </w:rPr>
              <w:t>ra</w:t>
            </w:r>
            <w:proofErr w:type="spellEnd"/>
            <w:r w:rsidRPr="00FB1592">
              <w:rPr>
                <w:kern w:val="2"/>
                <w:lang w:val="es-ES"/>
                <w14:ligatures w14:val="standardContextual"/>
              </w:rPr>
              <w:t xml:space="preserve"> responsable</w:t>
            </w:r>
          </w:p>
        </w:tc>
        <w:tc>
          <w:tcPr>
            <w:tcW w:w="4864" w:type="dxa"/>
          </w:tcPr>
          <w:p w14:paraId="7843D2FF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Correo electrónico</w:t>
            </w:r>
          </w:p>
          <w:p w14:paraId="5D027A2B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6B4B62" w:rsidRPr="006B4B62" w14:paraId="5A218C1C" w14:textId="77777777" w:rsidTr="001B69AD">
        <w:tc>
          <w:tcPr>
            <w:tcW w:w="3964" w:type="dxa"/>
          </w:tcPr>
          <w:p w14:paraId="32DE6028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  <w:proofErr w:type="spellStart"/>
            <w:proofErr w:type="gramStart"/>
            <w:r w:rsidRPr="00FB1592">
              <w:rPr>
                <w:kern w:val="2"/>
                <w:lang w:val="es-ES"/>
                <w14:ligatures w14:val="standardContextual"/>
              </w:rPr>
              <w:t>Co-investigadores</w:t>
            </w:r>
            <w:proofErr w:type="spellEnd"/>
            <w:proofErr w:type="gramEnd"/>
            <w:r w:rsidRPr="00FB1592">
              <w:rPr>
                <w:kern w:val="2"/>
                <w:lang w:val="es-ES"/>
                <w14:ligatures w14:val="standardContextual"/>
              </w:rPr>
              <w:t>/ras</w:t>
            </w:r>
          </w:p>
          <w:p w14:paraId="181BA98A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</w:p>
        </w:tc>
        <w:tc>
          <w:tcPr>
            <w:tcW w:w="4864" w:type="dxa"/>
          </w:tcPr>
          <w:p w14:paraId="7843BFC9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Correo electrónico</w:t>
            </w:r>
          </w:p>
        </w:tc>
      </w:tr>
      <w:tr w:rsidR="006B4B62" w:rsidRPr="006B4B62" w14:paraId="692C135E" w14:textId="77777777" w:rsidTr="001B69AD">
        <w:tc>
          <w:tcPr>
            <w:tcW w:w="3964" w:type="dxa"/>
          </w:tcPr>
          <w:p w14:paraId="54090562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Facultad</w:t>
            </w:r>
          </w:p>
        </w:tc>
        <w:tc>
          <w:tcPr>
            <w:tcW w:w="4864" w:type="dxa"/>
          </w:tcPr>
          <w:p w14:paraId="79205A10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Escuela</w:t>
            </w:r>
          </w:p>
        </w:tc>
      </w:tr>
      <w:tr w:rsidR="006B4B62" w:rsidRPr="006B4B62" w14:paraId="73E3D0FF" w14:textId="77777777" w:rsidTr="001B69AD">
        <w:tc>
          <w:tcPr>
            <w:tcW w:w="8828" w:type="dxa"/>
            <w:gridSpan w:val="2"/>
          </w:tcPr>
          <w:p w14:paraId="5AEFEB37" w14:textId="4E5FA84A" w:rsidR="006B4B62" w:rsidRPr="008F77EE" w:rsidRDefault="006B4B62" w:rsidP="006B4B62">
            <w:pPr>
              <w:spacing w:line="240" w:lineRule="auto"/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Objetivo general del proyecto</w:t>
            </w:r>
            <w:r w:rsidR="0094318A" w:rsidRPr="00FB1592">
              <w:rPr>
                <w:kern w:val="2"/>
                <w:lang w:val="es-ES"/>
                <w14:ligatures w14:val="standardContextual"/>
              </w:rPr>
              <w:t xml:space="preserve"> </w:t>
            </w:r>
            <w:r w:rsidR="0094318A" w:rsidRPr="008F77EE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(síntesis)</w:t>
            </w:r>
          </w:p>
          <w:p w14:paraId="411F96AA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6B4B62" w:rsidRPr="006B4B62" w14:paraId="681E19B5" w14:textId="77777777" w:rsidTr="001B69AD">
        <w:tc>
          <w:tcPr>
            <w:tcW w:w="8828" w:type="dxa"/>
            <w:gridSpan w:val="2"/>
          </w:tcPr>
          <w:p w14:paraId="05D5AD4B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 xml:space="preserve">Síntesis de la investigación </w:t>
            </w:r>
            <w:r w:rsidRPr="008F77EE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(máximo 200 palabras)</w:t>
            </w:r>
          </w:p>
          <w:p w14:paraId="7165C406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6B4B62" w:rsidRPr="006B4B62" w14:paraId="79045178" w14:textId="77777777" w:rsidTr="001B69AD">
        <w:tc>
          <w:tcPr>
            <w:tcW w:w="8828" w:type="dxa"/>
            <w:gridSpan w:val="2"/>
          </w:tcPr>
          <w:p w14:paraId="65CD1496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 xml:space="preserve">Síntesis de la metodología </w:t>
            </w:r>
            <w:r w:rsidRPr="008F77EE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(máximo 200 palabras)</w:t>
            </w:r>
          </w:p>
          <w:p w14:paraId="079BA48C" w14:textId="77777777" w:rsidR="006B4B62" w:rsidRPr="00FB1592" w:rsidRDefault="006B4B62" w:rsidP="006B4B62">
            <w:pPr>
              <w:spacing w:line="276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6B4B62" w:rsidRPr="006B4B62" w14:paraId="562F003D" w14:textId="77777777" w:rsidTr="001B69AD">
        <w:tc>
          <w:tcPr>
            <w:tcW w:w="8828" w:type="dxa"/>
            <w:gridSpan w:val="2"/>
          </w:tcPr>
          <w:p w14:paraId="35B654CB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FB1592">
              <w:rPr>
                <w:kern w:val="2"/>
                <w:lang w:val="es-ES"/>
                <w14:ligatures w14:val="standardContextual"/>
              </w:rPr>
              <w:t>Financiamiento</w:t>
            </w:r>
          </w:p>
          <w:p w14:paraId="2EDFAE50" w14:textId="77777777" w:rsidR="006B4B62" w:rsidRPr="00FB1592" w:rsidRDefault="006B4B62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01604B" w:rsidRPr="006B4B62" w14:paraId="5CBB6F39" w14:textId="77777777" w:rsidTr="001B69AD">
        <w:tc>
          <w:tcPr>
            <w:tcW w:w="8828" w:type="dxa"/>
            <w:gridSpan w:val="2"/>
          </w:tcPr>
          <w:p w14:paraId="0D93088B" w14:textId="7DC63831" w:rsidR="0001604B" w:rsidRPr="006B4B62" w:rsidRDefault="0001604B" w:rsidP="006B4B62">
            <w:pPr>
              <w:spacing w:line="240" w:lineRule="auto"/>
              <w:rPr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8F77EE">
              <w:rPr>
                <w:kern w:val="2"/>
                <w:lang w:val="es-ES"/>
                <w14:ligatures w14:val="standardContextual"/>
              </w:rPr>
              <w:t xml:space="preserve">Datos </w:t>
            </w:r>
            <w:r w:rsidR="00770DA1" w:rsidRPr="008F77EE">
              <w:rPr>
                <w:kern w:val="2"/>
                <w:lang w:val="es-ES"/>
                <w14:ligatures w14:val="standardContextual"/>
              </w:rPr>
              <w:t>UNIACC</w:t>
            </w:r>
            <w:r w:rsidRPr="008F77EE">
              <w:rPr>
                <w:kern w:val="2"/>
                <w:lang w:val="es-ES"/>
                <w14:ligatures w14:val="standardContextual"/>
              </w:rPr>
              <w:t xml:space="preserve"> </w:t>
            </w:r>
            <w:r w:rsidR="00842368" w:rsidRPr="008F77EE">
              <w:rPr>
                <w:kern w:val="2"/>
                <w:lang w:val="es-ES"/>
                <w14:ligatures w14:val="standardContextual"/>
              </w:rPr>
              <w:t>requeridos</w:t>
            </w:r>
            <w:r w:rsidRPr="00842368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Pr="008F77EE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(explicar en detalle: qué datos requiere, si son datos que ya están generados por la universidad o se requieren recoger</w:t>
            </w:r>
            <w:r w:rsidR="004F5844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 xml:space="preserve">:  </w:t>
            </w:r>
            <w:r w:rsidR="001E4AF8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 xml:space="preserve">acceso a base de datos, </w:t>
            </w:r>
            <w:r w:rsidR="004F5844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revisión de registros, correos electrónicos, datos socioeconómicos u otros)</w:t>
            </w:r>
            <w:r w:rsidR="00F17AA3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.</w:t>
            </w:r>
          </w:p>
        </w:tc>
      </w:tr>
      <w:tr w:rsidR="00076459" w:rsidRPr="006B4B62" w14:paraId="567074E4" w14:textId="77777777" w:rsidTr="001B69AD">
        <w:tc>
          <w:tcPr>
            <w:tcW w:w="8828" w:type="dxa"/>
            <w:gridSpan w:val="2"/>
          </w:tcPr>
          <w:p w14:paraId="7691E7A4" w14:textId="663F6A91" w:rsidR="005201F7" w:rsidRPr="00842368" w:rsidRDefault="00407F46" w:rsidP="00A95E9F">
            <w:pPr>
              <w:spacing w:line="240" w:lineRule="auto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F17AA3">
              <w:rPr>
                <w:kern w:val="2"/>
                <w:lang w:val="es-ES"/>
                <w14:ligatures w14:val="standardContextual"/>
              </w:rPr>
              <w:t>Indicar instrumento a aplicar</w:t>
            </w:r>
            <w:r w:rsidR="001C0521" w:rsidRPr="00F17AA3">
              <w:rPr>
                <w:kern w:val="2"/>
                <w:lang w:val="es-ES"/>
                <w14:ligatures w14:val="standardContextual"/>
              </w:rPr>
              <w:t>:</w:t>
            </w:r>
            <w:r w:rsidR="001C0521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(</w:t>
            </w:r>
            <w:r w:rsidRPr="00FC6340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n</w:t>
            </w:r>
            <w:r w:rsidR="009D5383" w:rsidRPr="00FC6340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cuestas</w:t>
            </w:r>
            <w:r w:rsidR="009F69B7" w:rsidRPr="00FC6340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, cuestionarios, </w:t>
            </w:r>
            <w:r w:rsidR="009527A7" w:rsidRPr="00FC6340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entrevistas</w:t>
            </w:r>
            <w:r w:rsidR="001B4E28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 u otro</w:t>
            </w:r>
            <w:r w:rsidR="00CC5FA9">
              <w:rPr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)</w:t>
            </w:r>
          </w:p>
        </w:tc>
      </w:tr>
      <w:tr w:rsidR="00A95E9F" w:rsidRPr="006B4B62" w14:paraId="56B3B7AA" w14:textId="77777777" w:rsidTr="001B69AD">
        <w:tc>
          <w:tcPr>
            <w:tcW w:w="8828" w:type="dxa"/>
            <w:gridSpan w:val="2"/>
          </w:tcPr>
          <w:p w14:paraId="5E84A18B" w14:textId="499BDBAE" w:rsidR="00A95E9F" w:rsidRPr="002A75BB" w:rsidRDefault="00A95E9F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>A quiénes va</w:t>
            </w:r>
            <w:r w:rsidR="002556E0" w:rsidRPr="002A75BB">
              <w:rPr>
                <w:kern w:val="2"/>
                <w:lang w:val="es-ES"/>
                <w14:ligatures w14:val="standardContextual"/>
              </w:rPr>
              <w:t xml:space="preserve"> dirigida</w:t>
            </w:r>
            <w:r w:rsidR="00354230" w:rsidRPr="002A75BB">
              <w:rPr>
                <w:kern w:val="2"/>
                <w:lang w:val="es-ES"/>
                <w14:ligatures w14:val="standardContextual"/>
              </w:rPr>
              <w:t xml:space="preserve"> la aplicación del instrumento.</w:t>
            </w:r>
          </w:p>
          <w:p w14:paraId="101D7F92" w14:textId="44544279" w:rsidR="005201F7" w:rsidRPr="002A75BB" w:rsidRDefault="005201F7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2556E0" w:rsidRPr="006B4B62" w14:paraId="7D74F7B0" w14:textId="77777777" w:rsidTr="001B69AD">
        <w:tc>
          <w:tcPr>
            <w:tcW w:w="8828" w:type="dxa"/>
            <w:gridSpan w:val="2"/>
          </w:tcPr>
          <w:p w14:paraId="02C1D5A1" w14:textId="612D2B85" w:rsidR="002556E0" w:rsidRPr="002A75BB" w:rsidRDefault="002556E0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>Tamaño y composición de la muestra requerida</w:t>
            </w:r>
            <w:r w:rsidR="00354230" w:rsidRPr="002A75BB">
              <w:rPr>
                <w:kern w:val="2"/>
                <w:lang w:val="es-ES"/>
                <w14:ligatures w14:val="standardContextual"/>
              </w:rPr>
              <w:t>.</w:t>
            </w:r>
          </w:p>
          <w:p w14:paraId="25C4797A" w14:textId="0E7307FE" w:rsidR="00354230" w:rsidRPr="002A75BB" w:rsidRDefault="00354230" w:rsidP="006B4B6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2556E0" w:rsidRPr="006B4B62" w14:paraId="1B840367" w14:textId="77777777" w:rsidTr="001B69AD">
        <w:tc>
          <w:tcPr>
            <w:tcW w:w="8828" w:type="dxa"/>
            <w:gridSpan w:val="2"/>
          </w:tcPr>
          <w:p w14:paraId="76C49109" w14:textId="6A886CB2" w:rsidR="003663CE" w:rsidRPr="002A75BB" w:rsidRDefault="003663CE" w:rsidP="003663CE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>Qué uso tendrán los datos</w:t>
            </w:r>
            <w:r w:rsidR="00820A79">
              <w:rPr>
                <w:kern w:val="2"/>
                <w:lang w:val="es-ES"/>
                <w14:ligatures w14:val="standardContextual"/>
              </w:rPr>
              <w:t>.</w:t>
            </w:r>
          </w:p>
          <w:p w14:paraId="019DBDB9" w14:textId="69471CF3" w:rsidR="00354230" w:rsidRPr="002A75BB" w:rsidRDefault="00354230" w:rsidP="003663CE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CC2EB7" w:rsidRPr="006B4B62" w14:paraId="677CB887" w14:textId="77777777" w:rsidTr="001B69AD">
        <w:tc>
          <w:tcPr>
            <w:tcW w:w="8828" w:type="dxa"/>
            <w:gridSpan w:val="2"/>
          </w:tcPr>
          <w:p w14:paraId="0B79F2C4" w14:textId="77777777" w:rsidR="00CC2EB7" w:rsidRPr="002A75BB" w:rsidRDefault="00CC2EB7" w:rsidP="00CC2EB7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>En qué fecha del año, momento u horarios se aplicará el instrumento.</w:t>
            </w:r>
          </w:p>
          <w:p w14:paraId="18F41956" w14:textId="56449EE0" w:rsidR="00CC2EB7" w:rsidRPr="002A75BB" w:rsidRDefault="00CC2EB7" w:rsidP="00CC2EB7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CC2EB7" w:rsidRPr="006B4B62" w14:paraId="2F2EC7E5" w14:textId="77777777" w:rsidTr="001B69AD">
        <w:tc>
          <w:tcPr>
            <w:tcW w:w="8828" w:type="dxa"/>
            <w:gridSpan w:val="2"/>
          </w:tcPr>
          <w:p w14:paraId="66FD286C" w14:textId="77777777" w:rsidR="00CC2EB7" w:rsidRPr="00CC2EB7" w:rsidRDefault="00CC2EB7" w:rsidP="00CC2EB7">
            <w:pPr>
              <w:spacing w:line="240" w:lineRule="auto"/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 xml:space="preserve">Duración de la aplicación del instrumento </w:t>
            </w:r>
            <w:r w:rsidRPr="00CC2EB7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(tiempo para responder)</w:t>
            </w:r>
          </w:p>
          <w:p w14:paraId="3A3F7315" w14:textId="602D4632" w:rsidR="00CC2EB7" w:rsidRPr="002A75BB" w:rsidRDefault="00CC2EB7" w:rsidP="00CC2EB7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  <w:tr w:rsidR="00CC2EB7" w:rsidRPr="006B4B62" w14:paraId="50F4D007" w14:textId="77777777" w:rsidTr="001B69AD">
        <w:tc>
          <w:tcPr>
            <w:tcW w:w="8828" w:type="dxa"/>
            <w:gridSpan w:val="2"/>
          </w:tcPr>
          <w:p w14:paraId="4B24C0C8" w14:textId="0EBED1A4" w:rsidR="001B2F32" w:rsidRPr="002A75BB" w:rsidRDefault="001B2F32" w:rsidP="001B2F32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2A75BB">
              <w:rPr>
                <w:kern w:val="2"/>
                <w:lang w:val="es-ES"/>
                <w14:ligatures w14:val="standardContextual"/>
              </w:rPr>
              <w:t>Otra información relevante de indicar</w:t>
            </w:r>
            <w:r w:rsidR="00820A79">
              <w:rPr>
                <w:kern w:val="2"/>
                <w:lang w:val="es-ES"/>
                <w14:ligatures w14:val="standardContextual"/>
              </w:rPr>
              <w:t>.</w:t>
            </w:r>
          </w:p>
          <w:p w14:paraId="2E7B72EE" w14:textId="7AB44501" w:rsidR="00CC2EB7" w:rsidRPr="002A75BB" w:rsidRDefault="00CC2EB7" w:rsidP="00CC2EB7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</w:tc>
      </w:tr>
    </w:tbl>
    <w:p w14:paraId="102D5D1A" w14:textId="77777777" w:rsidR="006B4B62" w:rsidRDefault="006B4B62" w:rsidP="006B4B62">
      <w:pPr>
        <w:rPr>
          <w:lang w:val="es-ES"/>
        </w:rPr>
      </w:pPr>
    </w:p>
    <w:p w14:paraId="5F829D78" w14:textId="166681AF" w:rsidR="00806F53" w:rsidRDefault="006B50AE" w:rsidP="00354230">
      <w:pPr>
        <w:spacing w:after="0" w:line="240" w:lineRule="auto"/>
        <w:rPr>
          <w:b/>
          <w:lang w:val="es-ES"/>
        </w:rPr>
      </w:pPr>
      <w:r w:rsidRPr="00015385">
        <w:rPr>
          <w:b/>
          <w:lang w:val="es-ES"/>
        </w:rPr>
        <w:t>El/a investigador/a responsable deberá adjuntar junto a esta ficha:</w:t>
      </w:r>
    </w:p>
    <w:p w14:paraId="2D77D260" w14:textId="60161EDB" w:rsidR="006B50AE" w:rsidRPr="00015385" w:rsidRDefault="006B50AE" w:rsidP="00354230">
      <w:pPr>
        <w:spacing w:after="0" w:line="240" w:lineRule="auto"/>
        <w:rPr>
          <w:b/>
          <w:lang w:val="es-ES"/>
        </w:rPr>
      </w:pPr>
      <w:r w:rsidRPr="00015385">
        <w:rPr>
          <w:b/>
          <w:lang w:val="es-ES"/>
        </w:rPr>
        <w:t>1. El instrumento a utilizar a la hora de solicitar la base de datos.</w:t>
      </w:r>
    </w:p>
    <w:p w14:paraId="68CE68E4" w14:textId="72AC35AE" w:rsidR="006B50AE" w:rsidRDefault="006B50AE" w:rsidP="00354230">
      <w:pPr>
        <w:spacing w:after="0" w:line="240" w:lineRule="auto"/>
        <w:rPr>
          <w:b/>
          <w:lang w:val="es-ES"/>
        </w:rPr>
      </w:pPr>
      <w:r w:rsidRPr="00015385">
        <w:rPr>
          <w:b/>
          <w:lang w:val="es-ES"/>
        </w:rPr>
        <w:t xml:space="preserve">2. Carta de autorización </w:t>
      </w:r>
      <w:r w:rsidR="005B7ABB">
        <w:rPr>
          <w:b/>
          <w:lang w:val="es-ES"/>
        </w:rPr>
        <w:t xml:space="preserve">firmada por </w:t>
      </w:r>
      <w:r w:rsidR="00A45E77">
        <w:rPr>
          <w:b/>
          <w:lang w:val="es-ES"/>
        </w:rPr>
        <w:t xml:space="preserve">el director </w:t>
      </w:r>
      <w:r w:rsidRPr="00015385">
        <w:rPr>
          <w:b/>
          <w:lang w:val="es-ES"/>
        </w:rPr>
        <w:t xml:space="preserve">de </w:t>
      </w:r>
      <w:proofErr w:type="gramStart"/>
      <w:r w:rsidRPr="00015385">
        <w:rPr>
          <w:b/>
          <w:lang w:val="es-ES"/>
        </w:rPr>
        <w:t xml:space="preserve">escuela </w:t>
      </w:r>
      <w:r w:rsidR="00236071">
        <w:rPr>
          <w:b/>
          <w:lang w:val="es-ES"/>
        </w:rPr>
        <w:t xml:space="preserve"> </w:t>
      </w:r>
      <w:r w:rsidRPr="00015385">
        <w:rPr>
          <w:b/>
          <w:lang w:val="es-ES"/>
        </w:rPr>
        <w:t>en</w:t>
      </w:r>
      <w:proofErr w:type="gramEnd"/>
      <w:r w:rsidRPr="00015385">
        <w:rPr>
          <w:b/>
          <w:lang w:val="es-ES"/>
        </w:rPr>
        <w:t xml:space="preserve"> caso de que se requieran datos asociados a alguna Unidad Académica específica (o a un conjunto de unidades).</w:t>
      </w:r>
    </w:p>
    <w:p w14:paraId="69CA1D2E" w14:textId="77777777" w:rsidR="00E60984" w:rsidRDefault="00E60984" w:rsidP="00354230">
      <w:pPr>
        <w:spacing w:after="0" w:line="240" w:lineRule="auto"/>
        <w:rPr>
          <w:b/>
          <w:lang w:val="es-ES"/>
        </w:rPr>
      </w:pPr>
    </w:p>
    <w:p w14:paraId="6B081FD3" w14:textId="77777777" w:rsidR="00E60984" w:rsidRDefault="00E60984" w:rsidP="00354230">
      <w:pPr>
        <w:spacing w:after="0" w:line="240" w:lineRule="auto"/>
        <w:rPr>
          <w:b/>
          <w:lang w:val="es-ES"/>
        </w:rPr>
      </w:pPr>
    </w:p>
    <w:p w14:paraId="41909219" w14:textId="77777777" w:rsidR="00E60984" w:rsidRDefault="00E60984" w:rsidP="00354230">
      <w:pPr>
        <w:spacing w:after="0" w:line="240" w:lineRule="auto"/>
        <w:rPr>
          <w:b/>
          <w:lang w:val="es-ES"/>
        </w:rPr>
      </w:pPr>
    </w:p>
    <w:p w14:paraId="0B78A4E2" w14:textId="77777777" w:rsidR="00E60984" w:rsidRPr="00015385" w:rsidRDefault="00E60984" w:rsidP="00354230">
      <w:pPr>
        <w:spacing w:after="0" w:line="240" w:lineRule="auto"/>
        <w:rPr>
          <w:b/>
          <w:lang w:val="es-ES"/>
        </w:rPr>
      </w:pPr>
    </w:p>
    <w:p w14:paraId="31B07A24" w14:textId="60A157A4" w:rsidR="00D0375D" w:rsidRPr="00A12934" w:rsidRDefault="001D3DAA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  <w:r w:rsidRPr="001D3DAA">
        <w:rPr>
          <w:b/>
          <w:bCs/>
          <w:kern w:val="2"/>
          <w:sz w:val="24"/>
          <w:szCs w:val="24"/>
          <w:highlight w:val="yellow"/>
          <w:lang w:val="es-ES"/>
          <w14:ligatures w14:val="standardContextual"/>
        </w:rPr>
        <w:t>AUTORIZACIÓN</w:t>
      </w:r>
      <w:r w:rsidRPr="001D3DAA">
        <w:rPr>
          <w:b/>
          <w:bCs/>
          <w:kern w:val="2"/>
          <w:sz w:val="24"/>
          <w:szCs w:val="24"/>
          <w:lang w:val="es-ES"/>
          <w14:ligatures w14:val="standardContextual"/>
        </w:rPr>
        <w:t xml:space="preserve"> VICERRECTOR</w:t>
      </w:r>
      <w:r w:rsidR="00F045FF" w:rsidRPr="001D3DAA">
        <w:rPr>
          <w:b/>
          <w:bCs/>
          <w:sz w:val="24"/>
          <w:szCs w:val="24"/>
          <w:lang w:val="es-ES"/>
        </w:rPr>
        <w:t xml:space="preserve"> </w:t>
      </w:r>
      <w:r w:rsidR="00F045FF">
        <w:rPr>
          <w:b/>
          <w:bCs/>
          <w:sz w:val="24"/>
          <w:szCs w:val="24"/>
          <w:lang w:val="es-ES"/>
        </w:rPr>
        <w:t xml:space="preserve">ACADEMICO </w:t>
      </w:r>
      <w:r w:rsidR="00E60984">
        <w:rPr>
          <w:b/>
          <w:bCs/>
          <w:sz w:val="24"/>
          <w:szCs w:val="24"/>
          <w:lang w:val="es-ES"/>
        </w:rPr>
        <w:t xml:space="preserve"> </w:t>
      </w:r>
    </w:p>
    <w:p w14:paraId="5A4A8261" w14:textId="77777777" w:rsidR="00D0375D" w:rsidRPr="00A12934" w:rsidRDefault="00D0375D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375D" w:rsidRPr="00A12934" w14:paraId="3C3DAB1B" w14:textId="77777777" w:rsidTr="00471184">
        <w:tc>
          <w:tcPr>
            <w:tcW w:w="8828" w:type="dxa"/>
          </w:tcPr>
          <w:p w14:paraId="7778B221" w14:textId="77777777" w:rsidR="00D0375D" w:rsidRPr="00A12934" w:rsidRDefault="00D0375D" w:rsidP="00471184">
            <w:pPr>
              <w:spacing w:line="240" w:lineRule="auto"/>
              <w:jc w:val="center"/>
              <w:rPr>
                <w:b/>
                <w:bCs/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0DC47DA7" w14:textId="63F801A2" w:rsidR="00784C4C" w:rsidRDefault="00784C4C" w:rsidP="00471184">
            <w:pPr>
              <w:spacing w:line="276" w:lineRule="auto"/>
              <w:jc w:val="both"/>
              <w:rPr>
                <w:color w:val="0000CC"/>
                <w:kern w:val="2"/>
                <w:lang w:val="es-E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Santiago, </w:t>
            </w:r>
            <w:r w:rsidR="00F6657D" w:rsidRPr="00F6657D">
              <w:rPr>
                <w:color w:val="0000CC"/>
                <w:kern w:val="2"/>
                <w:lang w:val="es-ES"/>
                <w14:ligatures w14:val="standardContextual"/>
              </w:rPr>
              <w:t>00/00/20</w:t>
            </w:r>
            <w:r w:rsidR="00F6657D">
              <w:rPr>
                <w:color w:val="0000CC"/>
                <w:kern w:val="2"/>
                <w:lang w:val="es-ES"/>
                <w14:ligatures w14:val="standardContextual"/>
              </w:rPr>
              <w:t>…</w:t>
            </w:r>
          </w:p>
          <w:p w14:paraId="624B5900" w14:textId="77777777" w:rsidR="00BB69AA" w:rsidRPr="00F6657D" w:rsidRDefault="00BB69AA" w:rsidP="00471184">
            <w:pPr>
              <w:spacing w:line="276" w:lineRule="auto"/>
              <w:jc w:val="both"/>
              <w:rPr>
                <w:color w:val="0000CC"/>
                <w:kern w:val="2"/>
                <w:lang w:val="es-ES"/>
                <w14:ligatures w14:val="standardContextual"/>
              </w:rPr>
            </w:pPr>
          </w:p>
          <w:p w14:paraId="356D9A0C" w14:textId="77777777" w:rsidR="00784C4C" w:rsidRDefault="00784C4C" w:rsidP="00471184">
            <w:pPr>
              <w:spacing w:line="276" w:lineRule="auto"/>
              <w:jc w:val="both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2DB66AF8" w14:textId="46152D09" w:rsidR="00B30BC5" w:rsidRPr="006E7799" w:rsidRDefault="00C75703" w:rsidP="00471184">
            <w:pPr>
              <w:spacing w:line="276" w:lineRule="auto"/>
              <w:jc w:val="both"/>
              <w:rPr>
                <w:i/>
                <w:iCs/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Yo, </w:t>
            </w:r>
            <w:r w:rsidRPr="00C75703">
              <w:rPr>
                <w:i/>
                <w:iCs/>
                <w:kern w:val="2"/>
                <w:sz w:val="24"/>
                <w:szCs w:val="24"/>
                <w:lang w:val="es-ES"/>
                <w14:ligatures w14:val="standardContextual"/>
              </w:rPr>
              <w:t>(</w:t>
            </w:r>
            <w:r w:rsidRPr="00C75703">
              <w:rPr>
                <w:i/>
                <w:iCs/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nombre</w:t>
            </w:r>
            <w:r w:rsidRPr="00C75703">
              <w:rPr>
                <w:color w:val="0000CC"/>
                <w:kern w:val="2"/>
                <w:sz w:val="18"/>
                <w:szCs w:val="18"/>
                <w:lang w:val="es-ES"/>
                <w14:ligatures w14:val="standardContextual"/>
              </w:rPr>
              <w:t>)</w:t>
            </w:r>
            <w:r w:rsidR="00D0375D" w:rsidRPr="00C75703">
              <w:rPr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="00D0375D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Vicerrector Académico de la Universidad UNIACC, autorizo </w:t>
            </w:r>
            <w:r w:rsidR="00B30BC5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el acceso a los </w:t>
            </w:r>
            <w:r w:rsidR="00B849C6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datos institucionales</w:t>
            </w:r>
            <w:r w:rsidR="00F86CC2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UNIACC</w:t>
            </w:r>
            <w:r w:rsidR="00B849C6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="00B849C6"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  <w:t>(</w:t>
            </w:r>
            <w:r w:rsidR="00B849C6" w:rsidRPr="00B849C6">
              <w:rPr>
                <w:i/>
                <w:iCs/>
                <w:color w:val="0000CC"/>
                <w:kern w:val="2"/>
                <w:lang w:val="es-ES"/>
                <w14:ligatures w14:val="standardContextual"/>
              </w:rPr>
              <w:t>explicitar</w:t>
            </w:r>
            <w:r w:rsidR="00B849C6"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  <w:t xml:space="preserve">) </w:t>
            </w:r>
            <w:r w:rsidR="006E7799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para ser usados en el proyecto de investigación</w:t>
            </w:r>
            <w:r w:rsidR="006E7799"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proofErr w:type="spellStart"/>
            <w:r w:rsidR="006E7799" w:rsidRPr="006E7799">
              <w:rPr>
                <w:i/>
                <w:iCs/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  <w:t>xxxxxx</w:t>
            </w:r>
            <w:proofErr w:type="spellEnd"/>
            <w:r w:rsidR="00363AFA">
              <w:rPr>
                <w:i/>
                <w:iCs/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  <w:t>.</w:t>
            </w:r>
          </w:p>
          <w:p w14:paraId="0E51BE9F" w14:textId="77777777" w:rsidR="00B30BC5" w:rsidRDefault="00B30BC5" w:rsidP="00471184">
            <w:pPr>
              <w:spacing w:line="276" w:lineRule="auto"/>
              <w:jc w:val="both"/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6C82D5E9" w14:textId="4BC8D665" w:rsidR="00D0375D" w:rsidRDefault="00D0375D" w:rsidP="00471184">
            <w:pPr>
              <w:spacing w:line="276" w:lineRule="auto"/>
              <w:jc w:val="both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El propósito </w:t>
            </w:r>
            <w:r w:rsidR="00E42593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del uso de los datos en la investigación </w:t>
            </w:r>
            <w:r w:rsidR="00887E3A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referida, me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han sido explicados por el </w:t>
            </w:r>
            <w:r w:rsidRPr="00EB147E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investigador</w:t>
            </w:r>
            <w:r w:rsidR="00C66D66" w:rsidRPr="00EB147E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/a</w:t>
            </w:r>
            <w:r w:rsidRPr="00EB147E">
              <w:rPr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responsable</w:t>
            </w:r>
            <w:r w:rsidR="00413547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="00413547" w:rsidRPr="00413547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nombre</w:t>
            </w:r>
            <w:r w:rsidRPr="00413547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 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y me han quedado claras las implicancias de</w:t>
            </w:r>
            <w:r w:rsidR="0025322B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dicho uso.</w:t>
            </w:r>
            <w:r w:rsidR="00CE647A"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</w:p>
          <w:p w14:paraId="5816ED23" w14:textId="77777777" w:rsidR="00784C4C" w:rsidRPr="00284EC6" w:rsidRDefault="00784C4C" w:rsidP="00471184">
            <w:pPr>
              <w:spacing w:line="276" w:lineRule="auto"/>
              <w:jc w:val="both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7B03EDB4" w14:textId="05304A4D" w:rsidR="003F4380" w:rsidRDefault="00D0375D" w:rsidP="00471184">
            <w:pPr>
              <w:spacing w:line="276" w:lineRule="auto"/>
              <w:jc w:val="both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Ante cualquier duda contactar al investigador responsable del estudio, </w:t>
            </w:r>
            <w:r w:rsidR="00413547" w:rsidRPr="00413547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>nombre</w:t>
            </w:r>
            <w:r w:rsidRPr="00281624">
              <w:rPr>
                <w:i/>
                <w:iCs/>
                <w:color w:val="0000CC"/>
                <w:kern w:val="2"/>
                <w:sz w:val="20"/>
                <w:szCs w:val="20"/>
                <w:lang w:val="es-ES"/>
                <w14:ligatures w14:val="standardContextual"/>
              </w:rPr>
              <w:t xml:space="preserve">, e-mail: 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o </w:t>
            </w:r>
            <w:proofErr w:type="gramStart"/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al</w:t>
            </w:r>
            <w:r w:rsidR="003F4380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Comité</w:t>
            </w:r>
            <w:proofErr w:type="gramEnd"/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Ético Científico de UNIACC</w:t>
            </w:r>
            <w:r w:rsidR="003F4380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en </w:t>
            </w:r>
            <w:hyperlink r:id="rId8" w:history="1">
              <w:r w:rsidR="003F4380" w:rsidRPr="00D96172">
                <w:rPr>
                  <w:rStyle w:val="Hipervnculo"/>
                  <w:kern w:val="2"/>
                  <w:sz w:val="24"/>
                  <w:szCs w:val="24"/>
                  <w:lang w:val="es-ES"/>
                  <w14:ligatures w14:val="standardContextual"/>
                </w:rPr>
                <w:t>comitedeetica@uniacc.cl</w:t>
              </w:r>
            </w:hyperlink>
          </w:p>
          <w:p w14:paraId="2D19D95E" w14:textId="40EDB9F6" w:rsidR="00D0375D" w:rsidRPr="00284EC6" w:rsidRDefault="00D0375D" w:rsidP="00471184">
            <w:pPr>
              <w:spacing w:line="276" w:lineRule="auto"/>
              <w:jc w:val="both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</w:p>
          <w:p w14:paraId="53B4B88C" w14:textId="77777777" w:rsidR="00D0375D" w:rsidRDefault="00D0375D" w:rsidP="00471184">
            <w:pPr>
              <w:spacing w:line="240" w:lineRule="auto"/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6006E12D" w14:textId="77777777" w:rsidR="00D47CDB" w:rsidRDefault="00D47CDB" w:rsidP="00471184">
            <w:pPr>
              <w:spacing w:line="240" w:lineRule="auto"/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363116FA" w14:textId="77777777" w:rsidR="00D47CDB" w:rsidRPr="00A12934" w:rsidRDefault="00D47CDB" w:rsidP="00471184">
            <w:pPr>
              <w:spacing w:line="240" w:lineRule="auto"/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5718C50D" w14:textId="77777777" w:rsidR="00D0375D" w:rsidRPr="00D47CDB" w:rsidRDefault="00D0375D" w:rsidP="00471184">
            <w:pPr>
              <w:spacing w:line="240" w:lineRule="auto"/>
              <w:rPr>
                <w:i/>
                <w:iCs/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</w:pPr>
            <w:proofErr w:type="spellStart"/>
            <w:r w:rsidRPr="00D47CDB">
              <w:rPr>
                <w:i/>
                <w:iCs/>
                <w:color w:val="0000CC"/>
                <w:kern w:val="2"/>
                <w:sz w:val="24"/>
                <w:szCs w:val="24"/>
                <w:lang w:val="es-ES"/>
                <w14:ligatures w14:val="standardContextual"/>
              </w:rPr>
              <w:t>xxxxxxx</w:t>
            </w:r>
            <w:proofErr w:type="spellEnd"/>
          </w:p>
          <w:p w14:paraId="6C4C56AA" w14:textId="77777777" w:rsidR="00D0375D" w:rsidRPr="00284EC6" w:rsidRDefault="00D0375D" w:rsidP="00471184">
            <w:pPr>
              <w:spacing w:line="240" w:lineRule="auto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Vicerrector Académico</w:t>
            </w:r>
          </w:p>
          <w:p w14:paraId="47A5BAE2" w14:textId="77777777" w:rsidR="00D0375D" w:rsidRDefault="00D0375D" w:rsidP="00471184">
            <w:pPr>
              <w:spacing w:line="240" w:lineRule="auto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  <w:r w:rsidRPr="00284EC6">
              <w:rPr>
                <w:kern w:val="2"/>
                <w:sz w:val="24"/>
                <w:szCs w:val="24"/>
                <w:lang w:val="es-ES"/>
                <w14:ligatures w14:val="standardContextual"/>
              </w:rPr>
              <w:t>Universidad UNIACC</w:t>
            </w:r>
          </w:p>
          <w:p w14:paraId="52EFAA8B" w14:textId="77777777" w:rsidR="002904AE" w:rsidRDefault="002904AE" w:rsidP="00471184">
            <w:pPr>
              <w:spacing w:line="240" w:lineRule="auto"/>
              <w:rPr>
                <w:kern w:val="2"/>
                <w:sz w:val="24"/>
                <w:szCs w:val="24"/>
                <w:lang w:val="es-ES"/>
                <w14:ligatures w14:val="standardContextual"/>
              </w:rPr>
            </w:pPr>
          </w:p>
          <w:p w14:paraId="56E12329" w14:textId="730CE6DF" w:rsidR="002904AE" w:rsidRDefault="002904AE" w:rsidP="00471184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  <w:r w:rsidRPr="00A044A2">
              <w:rPr>
                <w:kern w:val="2"/>
                <w:lang w:val="es-ES"/>
                <w14:ligatures w14:val="standardContextual"/>
              </w:rPr>
              <w:t xml:space="preserve">c/c </w:t>
            </w:r>
            <w:r w:rsidR="009C0C00">
              <w:rPr>
                <w:kern w:val="2"/>
                <w:lang w:val="es-ES"/>
                <w14:ligatures w14:val="standardContextual"/>
              </w:rPr>
              <w:t>comitedeetica</w:t>
            </w:r>
            <w:r w:rsidR="009D0F51">
              <w:rPr>
                <w:kern w:val="2"/>
                <w:lang w:val="es-ES"/>
                <w14:ligatures w14:val="standardContextual"/>
              </w:rPr>
              <w:t>@uniacc.cl</w:t>
            </w:r>
          </w:p>
          <w:p w14:paraId="1161273D" w14:textId="77777777" w:rsidR="009D0F51" w:rsidRPr="00A044A2" w:rsidRDefault="009D0F51" w:rsidP="00471184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  <w:p w14:paraId="3BFF4525" w14:textId="77777777" w:rsidR="00D0375D" w:rsidRPr="00A044A2" w:rsidRDefault="00D0375D" w:rsidP="00471184">
            <w:pPr>
              <w:spacing w:line="240" w:lineRule="auto"/>
              <w:rPr>
                <w:kern w:val="2"/>
                <w:lang w:val="es-ES"/>
                <w14:ligatures w14:val="standardContextual"/>
              </w:rPr>
            </w:pPr>
          </w:p>
          <w:p w14:paraId="78E9CBD5" w14:textId="11851A33" w:rsidR="00D0375D" w:rsidRPr="00BB69AA" w:rsidRDefault="00BB69AA" w:rsidP="00BB69AA">
            <w:pPr>
              <w:spacing w:line="240" w:lineRule="auto"/>
              <w:rPr>
                <w:color w:val="339933"/>
                <w:kern w:val="2"/>
                <w:sz w:val="24"/>
                <w:szCs w:val="24"/>
                <w:lang w:val="es-E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s-ES"/>
                <w14:ligatures w14:val="standardContextual"/>
              </w:rPr>
              <w:t xml:space="preserve"> </w:t>
            </w:r>
          </w:p>
        </w:tc>
      </w:tr>
    </w:tbl>
    <w:p w14:paraId="24DA070C" w14:textId="77777777" w:rsidR="00D0375D" w:rsidRPr="00A12934" w:rsidRDefault="00D0375D" w:rsidP="00D0375D">
      <w:pPr>
        <w:spacing w:line="278" w:lineRule="auto"/>
        <w:jc w:val="center"/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</w:pPr>
      <w:r w:rsidRPr="00A12934">
        <w:rPr>
          <w:b/>
          <w:bCs/>
          <w:color w:val="339933"/>
          <w:kern w:val="2"/>
          <w:sz w:val="24"/>
          <w:szCs w:val="24"/>
          <w:lang w:val="es-ES"/>
          <w14:ligatures w14:val="standardContextual"/>
        </w:rPr>
        <w:t xml:space="preserve">            </w:t>
      </w:r>
    </w:p>
    <w:p w14:paraId="5B4D21D6" w14:textId="77777777" w:rsidR="00D0375D" w:rsidRPr="00EB1C8D" w:rsidRDefault="00D0375D" w:rsidP="00D0375D">
      <w:pPr>
        <w:spacing w:line="278" w:lineRule="auto"/>
        <w:rPr>
          <w:b/>
          <w:bCs/>
          <w:kern w:val="2"/>
          <w:sz w:val="20"/>
          <w:szCs w:val="20"/>
          <w:lang w:val="es-ES"/>
          <w14:ligatures w14:val="standardContextual"/>
        </w:rPr>
      </w:pPr>
      <w:r w:rsidRPr="00EB1C8D">
        <w:rPr>
          <w:b/>
          <w:bCs/>
          <w:kern w:val="2"/>
          <w:sz w:val="20"/>
          <w:szCs w:val="20"/>
          <w:lang w:val="es-ES"/>
          <w14:ligatures w14:val="standardContextual"/>
        </w:rPr>
        <w:t>Este documento se firma en 3 copias, quedando una copia para el Vicerrector Académico, otra para el investigador responsable y otra para el Comité Ético Científico.</w:t>
      </w:r>
    </w:p>
    <w:sectPr w:rsidR="00D0375D" w:rsidRPr="00EB1C8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9C5F" w14:textId="77777777" w:rsidR="00E77E56" w:rsidRDefault="00E77E56" w:rsidP="003F4C11">
      <w:pPr>
        <w:spacing w:after="0" w:line="240" w:lineRule="auto"/>
      </w:pPr>
      <w:r>
        <w:separator/>
      </w:r>
    </w:p>
  </w:endnote>
  <w:endnote w:type="continuationSeparator" w:id="0">
    <w:p w14:paraId="2BC20586" w14:textId="77777777" w:rsidR="00E77E56" w:rsidRDefault="00E77E56" w:rsidP="003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6671" w14:textId="7D4428F5" w:rsidR="003F4C11" w:rsidRPr="00B25FC7" w:rsidRDefault="00430CF6">
    <w:pPr>
      <w:pStyle w:val="Piedepgina"/>
      <w:rPr>
        <w:color w:val="A6A6A6" w:themeColor="background1" w:themeShade="A6"/>
        <w:sz w:val="14"/>
        <w:szCs w:val="14"/>
        <w:lang w:val="es-ES"/>
      </w:rPr>
    </w:pPr>
    <w:r>
      <w:rPr>
        <w:color w:val="A6A6A6" w:themeColor="background1" w:themeShade="A6"/>
        <w:sz w:val="14"/>
        <w:szCs w:val="14"/>
        <w:lang w:val="es-ES"/>
      </w:rPr>
      <w:t>Oct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FAEA7" w14:textId="77777777" w:rsidR="00E77E56" w:rsidRDefault="00E77E56" w:rsidP="003F4C11">
      <w:pPr>
        <w:spacing w:after="0" w:line="240" w:lineRule="auto"/>
      </w:pPr>
      <w:r>
        <w:separator/>
      </w:r>
    </w:p>
  </w:footnote>
  <w:footnote w:type="continuationSeparator" w:id="0">
    <w:p w14:paraId="4E6AA850" w14:textId="77777777" w:rsidR="00E77E56" w:rsidRDefault="00E77E56" w:rsidP="003F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12A2" w14:textId="4ECE3942" w:rsidR="003F4C11" w:rsidRPr="00C4418F" w:rsidRDefault="003F4C11">
    <w:pPr>
      <w:pStyle w:val="Encabezado"/>
      <w:rPr>
        <w:b/>
        <w:bCs/>
        <w:lang w:val="es-ES"/>
      </w:rPr>
    </w:pPr>
    <w:r w:rsidRPr="00C4418F">
      <w:rPr>
        <w:b/>
        <w:bCs/>
        <w:lang w:val="es-ES"/>
      </w:rPr>
      <w:t>UNIVERSIDAD UNIAC</w:t>
    </w:r>
    <w:r w:rsidR="00584B4A" w:rsidRPr="00C4418F">
      <w:rPr>
        <w:b/>
        <w:bCs/>
        <w:lang w:val="es-ES"/>
      </w:rPr>
      <w:t>C</w:t>
    </w:r>
  </w:p>
  <w:p w14:paraId="4F1254C3" w14:textId="2DCE57D4" w:rsidR="000920BD" w:rsidRDefault="000920BD">
    <w:pPr>
      <w:pStyle w:val="Encabezado"/>
      <w:rPr>
        <w:b/>
        <w:bCs/>
        <w:lang w:val="es-ES"/>
      </w:rPr>
    </w:pPr>
    <w:r w:rsidRPr="00C4418F">
      <w:rPr>
        <w:b/>
        <w:bCs/>
        <w:lang w:val="es-ES"/>
      </w:rPr>
      <w:t>Comité Ético Científico</w:t>
    </w:r>
  </w:p>
  <w:p w14:paraId="5D5E2195" w14:textId="77777777" w:rsidR="0095470C" w:rsidRDefault="0095470C">
    <w:pPr>
      <w:pStyle w:val="Encabezado"/>
      <w:rPr>
        <w:b/>
        <w:bCs/>
        <w:lang w:val="es-ES"/>
      </w:rPr>
    </w:pPr>
  </w:p>
  <w:p w14:paraId="4993784D" w14:textId="77777777" w:rsidR="0095470C" w:rsidRDefault="0095470C">
    <w:pPr>
      <w:pStyle w:val="Encabezado"/>
      <w:rPr>
        <w:b/>
        <w:bCs/>
        <w:lang w:val="es-ES"/>
      </w:rPr>
    </w:pPr>
  </w:p>
  <w:p w14:paraId="3E5D4943" w14:textId="109C33A9" w:rsidR="0095470C" w:rsidRPr="0095470C" w:rsidRDefault="008603D8" w:rsidP="0095470C">
    <w:pPr>
      <w:pStyle w:val="Encabezado"/>
      <w:jc w:val="center"/>
      <w:rPr>
        <w:b/>
        <w:bCs/>
        <w:sz w:val="24"/>
        <w:szCs w:val="24"/>
        <w:lang w:val="es-ES"/>
      </w:rPr>
    </w:pPr>
    <w:r>
      <w:rPr>
        <w:b/>
        <w:bCs/>
        <w:sz w:val="24"/>
        <w:szCs w:val="24"/>
        <w:lang w:val="es-ES"/>
      </w:rPr>
      <w:t xml:space="preserve">SOLICITUD Y </w:t>
    </w:r>
    <w:r w:rsidR="0095470C" w:rsidRPr="0095470C">
      <w:rPr>
        <w:b/>
        <w:bCs/>
        <w:sz w:val="24"/>
        <w:szCs w:val="24"/>
        <w:lang w:val="es-ES"/>
      </w:rPr>
      <w:t>AUTORIZACION PARA ACCEDER AL USO DE DATOS INSTITUCIONALES UNIACC PARA PROYECTOS DE INVESTIGACION</w:t>
    </w:r>
  </w:p>
  <w:p w14:paraId="15866088" w14:textId="66530BDA" w:rsidR="00BB565F" w:rsidRPr="00C4418F" w:rsidRDefault="00BB565F" w:rsidP="00274539">
    <w:pPr>
      <w:pStyle w:val="Encabezado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46DA"/>
    <w:multiLevelType w:val="hybridMultilevel"/>
    <w:tmpl w:val="A3C64E12"/>
    <w:lvl w:ilvl="0" w:tplc="9A18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D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A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4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0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FF"/>
    <w:rsid w:val="00013C2B"/>
    <w:rsid w:val="0001604B"/>
    <w:rsid w:val="000419C0"/>
    <w:rsid w:val="000510A7"/>
    <w:rsid w:val="00061756"/>
    <w:rsid w:val="00076459"/>
    <w:rsid w:val="000917C4"/>
    <w:rsid w:val="000920BD"/>
    <w:rsid w:val="00097AC8"/>
    <w:rsid w:val="000E7AEA"/>
    <w:rsid w:val="00115EEA"/>
    <w:rsid w:val="00126D46"/>
    <w:rsid w:val="00143F80"/>
    <w:rsid w:val="001566B9"/>
    <w:rsid w:val="00184626"/>
    <w:rsid w:val="00185387"/>
    <w:rsid w:val="00186763"/>
    <w:rsid w:val="001929CD"/>
    <w:rsid w:val="001A6D7C"/>
    <w:rsid w:val="001B2F32"/>
    <w:rsid w:val="001B36B4"/>
    <w:rsid w:val="001B4E28"/>
    <w:rsid w:val="001C0521"/>
    <w:rsid w:val="001D3DAA"/>
    <w:rsid w:val="001E4AF8"/>
    <w:rsid w:val="001F4E86"/>
    <w:rsid w:val="00236071"/>
    <w:rsid w:val="002412FB"/>
    <w:rsid w:val="00242FFF"/>
    <w:rsid w:val="0025322B"/>
    <w:rsid w:val="002556E0"/>
    <w:rsid w:val="00260C95"/>
    <w:rsid w:val="00266F37"/>
    <w:rsid w:val="00273BC8"/>
    <w:rsid w:val="00274539"/>
    <w:rsid w:val="00281624"/>
    <w:rsid w:val="00284EC6"/>
    <w:rsid w:val="0028777C"/>
    <w:rsid w:val="002904AE"/>
    <w:rsid w:val="002A6463"/>
    <w:rsid w:val="002A75BB"/>
    <w:rsid w:val="002D5406"/>
    <w:rsid w:val="002E265E"/>
    <w:rsid w:val="002F5F99"/>
    <w:rsid w:val="00304B95"/>
    <w:rsid w:val="00315D3E"/>
    <w:rsid w:val="00321AC7"/>
    <w:rsid w:val="00325064"/>
    <w:rsid w:val="003519B6"/>
    <w:rsid w:val="00354230"/>
    <w:rsid w:val="00363AFA"/>
    <w:rsid w:val="00365268"/>
    <w:rsid w:val="003663CE"/>
    <w:rsid w:val="003718A7"/>
    <w:rsid w:val="00372CEF"/>
    <w:rsid w:val="003873E4"/>
    <w:rsid w:val="00387E46"/>
    <w:rsid w:val="00395757"/>
    <w:rsid w:val="003D0F55"/>
    <w:rsid w:val="003F4380"/>
    <w:rsid w:val="003F4C11"/>
    <w:rsid w:val="00405736"/>
    <w:rsid w:val="00407F46"/>
    <w:rsid w:val="00412E5E"/>
    <w:rsid w:val="00413547"/>
    <w:rsid w:val="00416D40"/>
    <w:rsid w:val="00430CF6"/>
    <w:rsid w:val="00445FC4"/>
    <w:rsid w:val="004736D9"/>
    <w:rsid w:val="00477BDF"/>
    <w:rsid w:val="00485C82"/>
    <w:rsid w:val="004868D7"/>
    <w:rsid w:val="004A22C7"/>
    <w:rsid w:val="004C28FD"/>
    <w:rsid w:val="004D31DF"/>
    <w:rsid w:val="004F5844"/>
    <w:rsid w:val="00504F7C"/>
    <w:rsid w:val="00506ABD"/>
    <w:rsid w:val="00507DFA"/>
    <w:rsid w:val="005201F7"/>
    <w:rsid w:val="00520DD4"/>
    <w:rsid w:val="00530BAC"/>
    <w:rsid w:val="00531B11"/>
    <w:rsid w:val="005551D6"/>
    <w:rsid w:val="005749C9"/>
    <w:rsid w:val="00584B4A"/>
    <w:rsid w:val="0059077A"/>
    <w:rsid w:val="005B7ABB"/>
    <w:rsid w:val="005D7BF1"/>
    <w:rsid w:val="005F111E"/>
    <w:rsid w:val="00610FF0"/>
    <w:rsid w:val="00626072"/>
    <w:rsid w:val="006352D5"/>
    <w:rsid w:val="00644D77"/>
    <w:rsid w:val="00677A18"/>
    <w:rsid w:val="00684FCB"/>
    <w:rsid w:val="00686C89"/>
    <w:rsid w:val="006B4B62"/>
    <w:rsid w:val="006B50AE"/>
    <w:rsid w:val="006D4F47"/>
    <w:rsid w:val="006E7799"/>
    <w:rsid w:val="006F0CD6"/>
    <w:rsid w:val="007225E5"/>
    <w:rsid w:val="00735651"/>
    <w:rsid w:val="007520F4"/>
    <w:rsid w:val="00753CAE"/>
    <w:rsid w:val="00770DA1"/>
    <w:rsid w:val="00784C4C"/>
    <w:rsid w:val="00786E71"/>
    <w:rsid w:val="007968BB"/>
    <w:rsid w:val="00797538"/>
    <w:rsid w:val="007A4C66"/>
    <w:rsid w:val="007A779D"/>
    <w:rsid w:val="007B0849"/>
    <w:rsid w:val="007C1704"/>
    <w:rsid w:val="007D7409"/>
    <w:rsid w:val="007E7F33"/>
    <w:rsid w:val="00806F53"/>
    <w:rsid w:val="00820A79"/>
    <w:rsid w:val="008243D9"/>
    <w:rsid w:val="0083102D"/>
    <w:rsid w:val="00832A95"/>
    <w:rsid w:val="00842368"/>
    <w:rsid w:val="008603D8"/>
    <w:rsid w:val="00875188"/>
    <w:rsid w:val="00887E3A"/>
    <w:rsid w:val="008A5D6A"/>
    <w:rsid w:val="008B13B9"/>
    <w:rsid w:val="008D126D"/>
    <w:rsid w:val="008E1886"/>
    <w:rsid w:val="008F77EE"/>
    <w:rsid w:val="00903E18"/>
    <w:rsid w:val="009053E2"/>
    <w:rsid w:val="0094318A"/>
    <w:rsid w:val="009527A7"/>
    <w:rsid w:val="00954460"/>
    <w:rsid w:val="0095470C"/>
    <w:rsid w:val="009C01D3"/>
    <w:rsid w:val="009C0C00"/>
    <w:rsid w:val="009D0F51"/>
    <w:rsid w:val="009D120E"/>
    <w:rsid w:val="009D5383"/>
    <w:rsid w:val="009F69B7"/>
    <w:rsid w:val="00A044A2"/>
    <w:rsid w:val="00A12934"/>
    <w:rsid w:val="00A14F6A"/>
    <w:rsid w:val="00A267BE"/>
    <w:rsid w:val="00A45E77"/>
    <w:rsid w:val="00A54B6F"/>
    <w:rsid w:val="00A86D0B"/>
    <w:rsid w:val="00A95E9F"/>
    <w:rsid w:val="00AB7958"/>
    <w:rsid w:val="00AD531E"/>
    <w:rsid w:val="00B15EF0"/>
    <w:rsid w:val="00B25FC7"/>
    <w:rsid w:val="00B2720D"/>
    <w:rsid w:val="00B30BC5"/>
    <w:rsid w:val="00B51344"/>
    <w:rsid w:val="00B530A3"/>
    <w:rsid w:val="00B57B2F"/>
    <w:rsid w:val="00B840E3"/>
    <w:rsid w:val="00B84619"/>
    <w:rsid w:val="00B849C6"/>
    <w:rsid w:val="00BB1AA6"/>
    <w:rsid w:val="00BB565F"/>
    <w:rsid w:val="00BB69AA"/>
    <w:rsid w:val="00C154E9"/>
    <w:rsid w:val="00C23A78"/>
    <w:rsid w:val="00C402C3"/>
    <w:rsid w:val="00C4418F"/>
    <w:rsid w:val="00C6610E"/>
    <w:rsid w:val="00C66D66"/>
    <w:rsid w:val="00C739FF"/>
    <w:rsid w:val="00C74293"/>
    <w:rsid w:val="00C75703"/>
    <w:rsid w:val="00CA06B7"/>
    <w:rsid w:val="00CB6486"/>
    <w:rsid w:val="00CB7477"/>
    <w:rsid w:val="00CB7B2C"/>
    <w:rsid w:val="00CB7E7E"/>
    <w:rsid w:val="00CC2EB7"/>
    <w:rsid w:val="00CC31EC"/>
    <w:rsid w:val="00CC5FA9"/>
    <w:rsid w:val="00CD57B0"/>
    <w:rsid w:val="00CE647A"/>
    <w:rsid w:val="00D0375D"/>
    <w:rsid w:val="00D1386C"/>
    <w:rsid w:val="00D31A6B"/>
    <w:rsid w:val="00D47CDB"/>
    <w:rsid w:val="00D66E91"/>
    <w:rsid w:val="00D72ACB"/>
    <w:rsid w:val="00D871B0"/>
    <w:rsid w:val="00D90B42"/>
    <w:rsid w:val="00D93D5B"/>
    <w:rsid w:val="00DC2140"/>
    <w:rsid w:val="00DC6F4B"/>
    <w:rsid w:val="00E20EEC"/>
    <w:rsid w:val="00E21DA7"/>
    <w:rsid w:val="00E2542A"/>
    <w:rsid w:val="00E42593"/>
    <w:rsid w:val="00E60984"/>
    <w:rsid w:val="00E77E56"/>
    <w:rsid w:val="00EB147E"/>
    <w:rsid w:val="00EB1C8D"/>
    <w:rsid w:val="00ED63CA"/>
    <w:rsid w:val="00EF29A3"/>
    <w:rsid w:val="00F045FF"/>
    <w:rsid w:val="00F10021"/>
    <w:rsid w:val="00F17AA3"/>
    <w:rsid w:val="00F35A25"/>
    <w:rsid w:val="00F47526"/>
    <w:rsid w:val="00F53DAA"/>
    <w:rsid w:val="00F6657D"/>
    <w:rsid w:val="00F773CE"/>
    <w:rsid w:val="00F86CC2"/>
    <w:rsid w:val="00F928FC"/>
    <w:rsid w:val="00FA3F72"/>
    <w:rsid w:val="00FA6B9F"/>
    <w:rsid w:val="00FB1592"/>
    <w:rsid w:val="00FB19D3"/>
    <w:rsid w:val="00FC2F22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4A17"/>
  <w15:chartTrackingRefBased/>
  <w15:docId w15:val="{3CF0AB29-1166-4DC2-AAC4-3B2BA7B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FF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2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2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2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2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2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2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2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2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2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2F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2F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2F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F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2F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2F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2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2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2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2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F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2F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2F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F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2F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11"/>
    <w:rPr>
      <w:kern w:val="0"/>
      <w:sz w:val="22"/>
      <w:szCs w:val="22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F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11"/>
    <w:rPr>
      <w:kern w:val="0"/>
      <w:sz w:val="22"/>
      <w:szCs w:val="22"/>
      <w:lang w:val="en-US"/>
      <w14:ligatures w14:val="none"/>
    </w:rPr>
  </w:style>
  <w:style w:type="table" w:styleId="Tablaconcuadrcula">
    <w:name w:val="Table Grid"/>
    <w:basedOn w:val="Tablanormal"/>
    <w:uiPriority w:val="39"/>
    <w:rsid w:val="00A1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438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ECC5-4398-4D04-ADBC-BB0456C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36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del Carmen Garcia Puelpan</dc:creator>
  <cp:keywords/>
  <dc:description/>
  <cp:lastModifiedBy>Marila del Carmen Garcia Puelpan</cp:lastModifiedBy>
  <cp:revision>174</cp:revision>
  <cp:lastPrinted>2024-10-01T15:36:00Z</cp:lastPrinted>
  <dcterms:created xsi:type="dcterms:W3CDTF">2024-09-26T16:43:00Z</dcterms:created>
  <dcterms:modified xsi:type="dcterms:W3CDTF">2024-10-23T15:40:00Z</dcterms:modified>
</cp:coreProperties>
</file>